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0489" w14:textId="77777777" w:rsidR="00455CAD" w:rsidRPr="00382FD5" w:rsidRDefault="00455CAD" w:rsidP="00455CAD">
      <w:pPr>
        <w:rPr>
          <w:rFonts w:asciiTheme="minorHAnsi" w:hAnsiTheme="minorHAnsi" w:cstheme="minorHAnsi"/>
          <w:sz w:val="22"/>
          <w:szCs w:val="22"/>
        </w:rPr>
      </w:pPr>
      <w:r w:rsidRPr="00382FD5"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F80A9" wp14:editId="67F7AA9C">
                <wp:simplePos x="0" y="0"/>
                <wp:positionH relativeFrom="column">
                  <wp:posOffset>-72390</wp:posOffset>
                </wp:positionH>
                <wp:positionV relativeFrom="paragraph">
                  <wp:posOffset>-502920</wp:posOffset>
                </wp:positionV>
                <wp:extent cx="2839085" cy="814705"/>
                <wp:effectExtent l="0" t="0" r="127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7839C" w14:textId="77777777" w:rsidR="00455CAD" w:rsidRDefault="00455CAD" w:rsidP="00455CA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F80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7pt;margin-top:-39.6pt;width:223.55pt;height:64.1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" stroked="f">
                <v:textbox style="mso-fit-shape-to-text:t">
                  <w:txbxContent>
                    <w:p w14:paraId="1127839C" w14:textId="77777777" w:rsidR="00455CAD" w:rsidRDefault="00455CAD" w:rsidP="00455CAD"/>
                  </w:txbxContent>
                </v:textbox>
              </v:shape>
            </w:pict>
          </mc:Fallback>
        </mc:AlternateContent>
      </w:r>
    </w:p>
    <w:p w14:paraId="1638BA0A" w14:textId="77777777" w:rsidR="00EA0B71" w:rsidRPr="00382FD5" w:rsidRDefault="00EA0B71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</w:p>
    <w:p w14:paraId="1945C2F1" w14:textId="77777777" w:rsidR="00455CAD" w:rsidRPr="00382FD5" w:rsidRDefault="00455CAD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  <w:r w:rsidRPr="00382FD5"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  <w:t>JOB DESCRIPTION</w:t>
      </w:r>
    </w:p>
    <w:p w14:paraId="24544419" w14:textId="77777777" w:rsidR="00455CAD" w:rsidRPr="00382FD5" w:rsidRDefault="00455CAD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455CAD" w:rsidRPr="00382FD5" w14:paraId="20223005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FC5392D" w14:textId="77777777" w:rsidR="00455CAD" w:rsidRPr="00382FD5" w:rsidRDefault="00455CAD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itle:</w:t>
            </w:r>
          </w:p>
        </w:tc>
        <w:tc>
          <w:tcPr>
            <w:tcW w:w="5245" w:type="dxa"/>
            <w:vAlign w:val="center"/>
          </w:tcPr>
          <w:p w14:paraId="359E472E" w14:textId="77777777" w:rsidR="00455CAD" w:rsidRDefault="00455CAD" w:rsidP="00246BC4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F5D7B" w14:textId="78B5F4F6" w:rsidR="000E5FBA" w:rsidRPr="00382FD5" w:rsidRDefault="000E5FBA" w:rsidP="00506719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tion </w:t>
            </w:r>
            <w:r w:rsidR="0050671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ordinator</w:t>
            </w:r>
          </w:p>
        </w:tc>
      </w:tr>
      <w:tr w:rsidR="00160873" w:rsidRPr="00382FD5" w14:paraId="0C4DC5BF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98FEB7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ype:</w:t>
            </w:r>
          </w:p>
        </w:tc>
        <w:tc>
          <w:tcPr>
            <w:tcW w:w="5245" w:type="dxa"/>
            <w:vAlign w:val="center"/>
          </w:tcPr>
          <w:p w14:paraId="3A709696" w14:textId="495B8F64" w:rsidR="00160873" w:rsidRPr="00382FD5" w:rsidRDefault="003C297A" w:rsidP="002F4B0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ull time</w:t>
            </w:r>
          </w:p>
        </w:tc>
      </w:tr>
      <w:tr w:rsidR="00160873" w:rsidRPr="00382FD5" w14:paraId="0DFF1D33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A7EE48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Location:</w:t>
            </w:r>
          </w:p>
        </w:tc>
        <w:tc>
          <w:tcPr>
            <w:tcW w:w="5245" w:type="dxa"/>
            <w:vAlign w:val="center"/>
          </w:tcPr>
          <w:p w14:paraId="2B6CF4FB" w14:textId="5B2F9D2A" w:rsidR="00160873" w:rsidRPr="00382FD5" w:rsidRDefault="003C297A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BD Office, Melbourne</w:t>
            </w:r>
          </w:p>
        </w:tc>
      </w:tr>
      <w:tr w:rsidR="00160873" w:rsidRPr="00382FD5" w14:paraId="56DC8899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0FE31B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porting Relationship:</w:t>
            </w:r>
          </w:p>
        </w:tc>
        <w:tc>
          <w:tcPr>
            <w:tcW w:w="5245" w:type="dxa"/>
            <w:vAlign w:val="center"/>
          </w:tcPr>
          <w:p w14:paraId="6F883169" w14:textId="14C943C9" w:rsidR="00160873" w:rsidRPr="00382FD5" w:rsidRDefault="00CE5980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O</w:t>
            </w:r>
          </w:p>
        </w:tc>
      </w:tr>
      <w:tr w:rsidR="00160873" w:rsidRPr="00382FD5" w14:paraId="17C88EC4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4725DF" w14:textId="77777777" w:rsidR="00160873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muneration:</w:t>
            </w:r>
          </w:p>
        </w:tc>
        <w:tc>
          <w:tcPr>
            <w:tcW w:w="5245" w:type="dxa"/>
            <w:vAlign w:val="center"/>
          </w:tcPr>
          <w:p w14:paraId="6284B2B4" w14:textId="0127FB4F" w:rsidR="00160873" w:rsidRPr="00382FD5" w:rsidRDefault="003C297A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$</w:t>
            </w:r>
            <w:r w:rsidR="00680EA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5,000</w:t>
            </w:r>
            <w:r w:rsidR="00680B1A" w:rsidRPr="00680B1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EC601A" w:rsidRPr="00382F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lus superannuation for the full </w:t>
            </w:r>
            <w:r w:rsidR="0047090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t</w:t>
            </w:r>
            <w:r w:rsidR="00EC601A" w:rsidRPr="00382F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me role and PBI benefits</w:t>
            </w:r>
          </w:p>
        </w:tc>
      </w:tr>
      <w:tr w:rsidR="00B40EFC" w:rsidRPr="00382FD5" w14:paraId="6E501533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19B3D9" w14:textId="77777777" w:rsidR="00B40EFC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viewed:</w:t>
            </w:r>
          </w:p>
        </w:tc>
        <w:tc>
          <w:tcPr>
            <w:tcW w:w="5245" w:type="dxa"/>
            <w:vAlign w:val="center"/>
          </w:tcPr>
          <w:p w14:paraId="6915399C" w14:textId="54FEB8DC" w:rsidR="00B40EFC" w:rsidRPr="00382FD5" w:rsidRDefault="00BE067F" w:rsidP="00B40EF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7090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anuary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F05AE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0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  <w:r w:rsidR="00D201A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</w:t>
            </w:r>
          </w:p>
        </w:tc>
      </w:tr>
    </w:tbl>
    <w:p w14:paraId="114A2537" w14:textId="77777777" w:rsidR="00455CAD" w:rsidRPr="00382FD5" w:rsidRDefault="00495F9A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382FD5">
        <w:rPr>
          <w:rFonts w:asciiTheme="minorHAnsi" w:hAnsiTheme="minorHAnsi" w:cstheme="minorHAnsi"/>
          <w:spacing w:val="4"/>
          <w:sz w:val="22"/>
          <w:szCs w:val="22"/>
        </w:rPr>
        <w:br w:type="textWrapping" w:clear="all"/>
      </w:r>
    </w:p>
    <w:p w14:paraId="648260CE" w14:textId="77777777" w:rsidR="00EA0B71" w:rsidRPr="004172C3" w:rsidRDefault="00EA0B71" w:rsidP="00455CAD">
      <w:pPr>
        <w:spacing w:line="288" w:lineRule="auto"/>
        <w:rPr>
          <w:rFonts w:asciiTheme="minorHAnsi" w:hAnsiTheme="minorHAnsi" w:cstheme="minorHAnsi"/>
          <w:spacing w:val="4"/>
          <w:szCs w:val="24"/>
        </w:rPr>
      </w:pPr>
    </w:p>
    <w:p w14:paraId="5C1C1A7A" w14:textId="09C3DC6F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>
        <w:rPr>
          <w:rFonts w:asciiTheme="minorHAnsi" w:hAnsiTheme="minorHAnsi" w:cstheme="minorHAnsi"/>
          <w:b/>
          <w:bCs/>
          <w:spacing w:val="4"/>
          <w:szCs w:val="24"/>
        </w:rPr>
        <w:t>The Context</w:t>
      </w:r>
    </w:p>
    <w:p w14:paraId="39EC4B9E" w14:textId="7C7DD2F7" w:rsidR="003C297A" w:rsidRPr="00F254E0" w:rsidRDefault="003C297A" w:rsidP="004666B3">
      <w:pPr>
        <w:spacing w:line="288" w:lineRule="auto"/>
        <w:jc w:val="both"/>
        <w:rPr>
          <w:rFonts w:asciiTheme="minorHAnsi" w:hAnsiTheme="minorHAnsi" w:cstheme="minorHAnsi"/>
          <w:spacing w:val="4"/>
          <w:szCs w:val="24"/>
        </w:rPr>
      </w:pPr>
      <w:r w:rsidRPr="00F254E0">
        <w:rPr>
          <w:rFonts w:asciiTheme="minorHAnsi" w:hAnsiTheme="minorHAnsi" w:cstheme="minorHAnsi"/>
          <w:spacing w:val="4"/>
          <w:szCs w:val="24"/>
        </w:rPr>
        <w:t xml:space="preserve">The Doxa Youth </w:t>
      </w:r>
      <w:r w:rsidR="00EE0322">
        <w:rPr>
          <w:rFonts w:asciiTheme="minorHAnsi" w:hAnsiTheme="minorHAnsi" w:cstheme="minorHAnsi"/>
          <w:spacing w:val="4"/>
          <w:szCs w:val="24"/>
        </w:rPr>
        <w:t>F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oundation is a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community-based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organisation that was established in 1972.  We offer a range of programmes to improve outcomes for disadvantaged children and young people across Victoria.  We have a particular focus on providing camps and </w:t>
      </w:r>
      <w:r w:rsidR="00367867" w:rsidRPr="00F254E0">
        <w:rPr>
          <w:rFonts w:asciiTheme="minorHAnsi" w:hAnsiTheme="minorHAnsi" w:cstheme="minorHAnsi"/>
          <w:spacing w:val="4"/>
          <w:szCs w:val="24"/>
        </w:rPr>
        <w:t>assistin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youn</w:t>
      </w:r>
      <w:r w:rsidR="0048012F" w:rsidRPr="00F254E0">
        <w:rPr>
          <w:rFonts w:asciiTheme="minorHAnsi" w:hAnsiTheme="minorHAnsi" w:cstheme="minorHAnsi"/>
          <w:spacing w:val="4"/>
          <w:szCs w:val="24"/>
        </w:rPr>
        <w:t>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people to </w:t>
      </w:r>
      <w:r w:rsidR="00367867" w:rsidRPr="00F254E0">
        <w:rPr>
          <w:rFonts w:asciiTheme="minorHAnsi" w:hAnsiTheme="minorHAnsi" w:cstheme="minorHAnsi"/>
          <w:spacing w:val="4"/>
          <w:szCs w:val="24"/>
        </w:rPr>
        <w:t xml:space="preserve">succeed </w:t>
      </w:r>
      <w:r w:rsidR="00F254E0" w:rsidRPr="00F254E0">
        <w:rPr>
          <w:rFonts w:asciiTheme="minorHAnsi" w:hAnsiTheme="minorHAnsi" w:cstheme="minorHAnsi"/>
          <w:spacing w:val="4"/>
          <w:szCs w:val="24"/>
        </w:rPr>
        <w:t>in their studies</w:t>
      </w:r>
      <w:r w:rsidR="0048012F" w:rsidRPr="00F254E0">
        <w:rPr>
          <w:rFonts w:asciiTheme="minorHAnsi" w:hAnsiTheme="minorHAnsi" w:cstheme="minorHAnsi"/>
          <w:spacing w:val="4"/>
          <w:szCs w:val="24"/>
        </w:rPr>
        <w:t xml:space="preserve"> and</w:t>
      </w:r>
      <w:r w:rsidR="00C54DC6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the workforce</w:t>
      </w:r>
      <w:r w:rsidR="0048012F" w:rsidRPr="00F254E0">
        <w:rPr>
          <w:rFonts w:asciiTheme="minorHAnsi" w:hAnsiTheme="minorHAnsi" w:cstheme="minorHAnsi"/>
          <w:spacing w:val="4"/>
          <w:szCs w:val="24"/>
        </w:rPr>
        <w:t>.</w:t>
      </w:r>
    </w:p>
    <w:p w14:paraId="0FEC69D0" w14:textId="77777777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</w:p>
    <w:p w14:paraId="78C8B705" w14:textId="3D30B068" w:rsidR="00455CAD" w:rsidRPr="004172C3" w:rsidRDefault="00455CAD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 w:rsidRPr="004172C3">
        <w:rPr>
          <w:rFonts w:asciiTheme="minorHAnsi" w:hAnsiTheme="minorHAnsi" w:cstheme="minorHAnsi"/>
          <w:b/>
          <w:bCs/>
          <w:spacing w:val="4"/>
          <w:szCs w:val="24"/>
        </w:rPr>
        <w:t xml:space="preserve">Roles and Responsibilities: </w:t>
      </w:r>
    </w:p>
    <w:p w14:paraId="21DF0F4C" w14:textId="2631D816" w:rsidR="005E1C3B" w:rsidRDefault="00F40F38" w:rsidP="005E1C3B">
      <w:p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This position 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>is responsible for managing our city office and providing administrative support for our team.</w:t>
      </w:r>
    </w:p>
    <w:p w14:paraId="0384AB81" w14:textId="522874CF" w:rsidR="00F87829" w:rsidRPr="004172C3" w:rsidRDefault="00F87829" w:rsidP="005E1C3B">
      <w:pPr>
        <w:spacing w:line="288" w:lineRule="auto"/>
        <w:jc w:val="both"/>
        <w:rPr>
          <w:rFonts w:asciiTheme="minorHAnsi" w:hAnsiTheme="minorHAnsi" w:cstheme="minorHAnsi"/>
          <w:b/>
          <w:iCs/>
          <w:spacing w:val="4"/>
          <w:szCs w:val="24"/>
          <w:u w:val="single"/>
        </w:rPr>
      </w:pPr>
    </w:p>
    <w:p w14:paraId="680B1F03" w14:textId="61F5397A" w:rsidR="00CA12E1" w:rsidRDefault="0085240A" w:rsidP="00F87829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</w:pPr>
      <w:r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  <w:t>Duties</w:t>
      </w:r>
    </w:p>
    <w:p w14:paraId="17AAE6AC" w14:textId="1171F528" w:rsidR="00F254E0" w:rsidRDefault="00EE0322" w:rsidP="00F254E0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Managing day to day</w:t>
      </w:r>
      <w:r w:rsidR="00F254E0" w:rsidRP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r</w:t>
      </w:r>
      <w:r w:rsid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eception</w:t>
      </w: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,</w:t>
      </w:r>
      <w:r w:rsidR="00F254E0" w:rsidRP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including answering </w:t>
      </w:r>
      <w:r w:rsid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phones </w:t>
      </w:r>
      <w:r w:rsidR="00F254E0" w:rsidRP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and responding to em</w:t>
      </w:r>
      <w:r w:rsid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a</w:t>
      </w:r>
      <w:r w:rsidR="00F254E0" w:rsidRP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ils.</w:t>
      </w:r>
    </w:p>
    <w:p w14:paraId="27E403AE" w14:textId="3F13A7E9" w:rsidR="00EE0322" w:rsidRDefault="00AD33C0" w:rsidP="00F254E0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Coordinating</w:t>
      </w:r>
      <w:r w:rsidR="00EE0322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initial camp booking</w:t>
      </w: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s</w:t>
      </w:r>
      <w:r w:rsidR="00EE0322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from schools and community groups.</w:t>
      </w:r>
    </w:p>
    <w:p w14:paraId="132B921D" w14:textId="2568C504" w:rsidR="00AD33C0" w:rsidRPr="009C21D5" w:rsidRDefault="00AD33C0" w:rsidP="009C21D5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9C21D5">
        <w:rPr>
          <w:rFonts w:asciiTheme="minorHAnsi" w:eastAsia="Times New Roman" w:hAnsiTheme="minorHAnsi" w:cstheme="minorHAnsi"/>
          <w:szCs w:val="24"/>
          <w:lang w:eastAsia="en-AU"/>
        </w:rPr>
        <w:t>Assisting with functions and events.</w:t>
      </w:r>
      <w:r w:rsidR="009C21D5" w:rsidRPr="009C21D5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21FF8368" w14:textId="30A5D450" w:rsidR="009C21D5" w:rsidRDefault="009C21D5" w:rsidP="009C21D5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Replenishing stationery and general supplies.</w:t>
      </w:r>
    </w:p>
    <w:p w14:paraId="64CEE0BE" w14:textId="1A97E358" w:rsidR="008E4079" w:rsidRPr="009C21D5" w:rsidRDefault="008E4079" w:rsidP="009C21D5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dministering petty cash.</w:t>
      </w:r>
    </w:p>
    <w:p w14:paraId="2131CEA9" w14:textId="50C578F0" w:rsidR="00AD33C0" w:rsidRDefault="00AD33C0" w:rsidP="00EE0322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Overseeing membership renewal and keeping </w:t>
      </w:r>
      <w:r w:rsidR="00C54DC6">
        <w:rPr>
          <w:rFonts w:asciiTheme="minorHAnsi" w:eastAsia="Times New Roman" w:hAnsiTheme="minorHAnsi" w:cstheme="minorHAnsi"/>
          <w:szCs w:val="24"/>
          <w:lang w:eastAsia="en-AU"/>
        </w:rPr>
        <w:t xml:space="preserve">our 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membership list </w:t>
      </w:r>
      <w:r w:rsidR="00547462">
        <w:rPr>
          <w:rFonts w:asciiTheme="minorHAnsi" w:eastAsia="Times New Roman" w:hAnsiTheme="minorHAnsi" w:cstheme="minorHAnsi"/>
          <w:szCs w:val="24"/>
          <w:lang w:eastAsia="en-AU"/>
        </w:rPr>
        <w:t>current</w:t>
      </w:r>
      <w:r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35771039" w14:textId="0ED22AB9" w:rsidR="00AD33C0" w:rsidRDefault="00AD33C0" w:rsidP="00EE0322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Collat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ing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and distribut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ing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papers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 xml:space="preserve"> for board and annual general meetings</w:t>
      </w:r>
      <w:r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7F7E15CA" w14:textId="2BFDE9B1" w:rsidR="00AD33C0" w:rsidRDefault="00AD33C0" w:rsidP="00EE0322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Maintain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ing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records 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of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board </w:t>
      </w:r>
      <w:r w:rsidR="00547462">
        <w:rPr>
          <w:rFonts w:asciiTheme="minorHAnsi" w:eastAsia="Times New Roman" w:hAnsiTheme="minorHAnsi" w:cstheme="minorHAnsi"/>
          <w:szCs w:val="24"/>
          <w:lang w:eastAsia="en-AU"/>
        </w:rPr>
        <w:t xml:space="preserve">and annual </w:t>
      </w:r>
      <w:r>
        <w:rPr>
          <w:rFonts w:asciiTheme="minorHAnsi" w:eastAsia="Times New Roman" w:hAnsiTheme="minorHAnsi" w:cstheme="minorHAnsi"/>
          <w:szCs w:val="24"/>
          <w:lang w:eastAsia="en-AU"/>
        </w:rPr>
        <w:t>meeti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ngs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attendance lists</w:t>
      </w:r>
      <w:r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53CAA685" w14:textId="7BFAAC83" w:rsidR="00547462" w:rsidRPr="00547462" w:rsidRDefault="00547462" w:rsidP="00547462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Overseeing and updating </w:t>
      </w:r>
      <w:r w:rsidR="00633ADF">
        <w:rPr>
          <w:rFonts w:asciiTheme="minorHAnsi" w:eastAsia="Times New Roman" w:hAnsiTheme="minorHAnsi" w:cstheme="minorHAnsi"/>
          <w:szCs w:val="24"/>
          <w:lang w:eastAsia="en-AU"/>
        </w:rPr>
        <w:t xml:space="preserve">the 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data base of </w:t>
      </w:r>
      <w:r w:rsidR="00633ADF">
        <w:rPr>
          <w:rFonts w:asciiTheme="minorHAnsi" w:eastAsia="Times New Roman" w:hAnsiTheme="minorHAnsi" w:cstheme="minorHAnsi"/>
          <w:szCs w:val="24"/>
          <w:lang w:eastAsia="en-AU"/>
        </w:rPr>
        <w:t xml:space="preserve">the </w:t>
      </w:r>
      <w:r>
        <w:rPr>
          <w:rFonts w:asciiTheme="minorHAnsi" w:eastAsia="Times New Roman" w:hAnsiTheme="minorHAnsi" w:cstheme="minorHAnsi"/>
          <w:szCs w:val="24"/>
          <w:lang w:eastAsia="en-AU"/>
        </w:rPr>
        <w:t>Cadetship Programme alumni.</w:t>
      </w:r>
    </w:p>
    <w:p w14:paraId="730FDA88" w14:textId="592C4FFC" w:rsidR="004F6BEF" w:rsidRDefault="0085240A" w:rsidP="004F6BE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Undertake general administrative duties including photocopying, mail, faxing and scanning. </w:t>
      </w:r>
    </w:p>
    <w:p w14:paraId="5B4260FB" w14:textId="6885C35A" w:rsidR="00996C86" w:rsidRDefault="00996C86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AU"/>
        </w:rPr>
      </w:pPr>
      <w:r w:rsidRPr="008E4079">
        <w:rPr>
          <w:rFonts w:asciiTheme="minorHAnsi" w:eastAsia="Times New Roman" w:hAnsiTheme="minorHAnsi" w:cstheme="minorHAnsi"/>
          <w:color w:val="000000" w:themeColor="text1"/>
          <w:szCs w:val="24"/>
          <w:lang w:eastAsia="en-AU"/>
        </w:rPr>
        <w:t>Assist with updating social media.</w:t>
      </w:r>
    </w:p>
    <w:p w14:paraId="31644E07" w14:textId="77777777" w:rsidR="00755E17" w:rsidRDefault="00755E17" w:rsidP="00755E1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Participate in supervision and professional development.</w:t>
      </w:r>
    </w:p>
    <w:p w14:paraId="6EA4552B" w14:textId="77777777" w:rsidR="00755E17" w:rsidRPr="00755E17" w:rsidRDefault="00755E17" w:rsidP="00755E17">
      <w:p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AU"/>
        </w:rPr>
      </w:pPr>
    </w:p>
    <w:p w14:paraId="6DF2E2F1" w14:textId="0B2E44CF" w:rsidR="009F1955" w:rsidRPr="004172C3" w:rsidRDefault="009F1955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lastRenderedPageBreak/>
        <w:t>Attend relevant internal and external meetings.</w:t>
      </w:r>
    </w:p>
    <w:p w14:paraId="2EB31F71" w14:textId="00373DCB" w:rsidR="00EC601A" w:rsidRPr="00547462" w:rsidRDefault="001F53A4" w:rsidP="00EC601A">
      <w:pPr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Other duties</w:t>
      </w:r>
      <w:r w:rsidR="005407C9">
        <w:rPr>
          <w:rFonts w:asciiTheme="minorHAnsi" w:eastAsia="Times New Roman" w:hAnsiTheme="minorHAnsi" w:cstheme="minorHAnsi"/>
          <w:szCs w:val="24"/>
          <w:lang w:eastAsia="en-AU"/>
        </w:rPr>
        <w:t xml:space="preserve"> as required</w:t>
      </w:r>
      <w:r w:rsidRPr="004172C3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28CA09CB" w14:textId="77777777" w:rsidR="004666B3" w:rsidRPr="004172C3" w:rsidRDefault="00BC6B85" w:rsidP="00EC601A">
      <w:pPr>
        <w:spacing w:line="360" w:lineRule="auto"/>
        <w:rPr>
          <w:rFonts w:asciiTheme="minorHAnsi" w:eastAsia="Times New Roman" w:hAnsiTheme="minorHAnsi" w:cstheme="minorHAnsi"/>
          <w:b/>
          <w:szCs w:val="24"/>
          <w:lang w:val="en-US" w:eastAsia="en-AU"/>
        </w:rPr>
      </w:pPr>
      <w:r w:rsidRPr="004172C3">
        <w:rPr>
          <w:rFonts w:asciiTheme="minorHAnsi" w:hAnsiTheme="minorHAnsi" w:cstheme="minorHAnsi"/>
          <w:b/>
          <w:bCs/>
          <w:spacing w:val="4"/>
          <w:szCs w:val="24"/>
          <w:u w:val="single"/>
        </w:rPr>
        <w:t>Selection Criteria</w:t>
      </w:r>
      <w:r w:rsidR="00403FE2" w:rsidRPr="004172C3">
        <w:rPr>
          <w:rFonts w:asciiTheme="minorHAnsi" w:hAnsiTheme="minorHAnsi" w:cstheme="minorHAnsi"/>
          <w:b/>
          <w:bCs/>
          <w:spacing w:val="4"/>
          <w:szCs w:val="24"/>
        </w:rPr>
        <w:t>:</w:t>
      </w:r>
    </w:p>
    <w:p w14:paraId="69E67F1E" w14:textId="77777777" w:rsidR="00BC6B85" w:rsidRPr="004172C3" w:rsidRDefault="00BC6B85" w:rsidP="00BC6B85">
      <w:pPr>
        <w:spacing w:line="288" w:lineRule="auto"/>
        <w:rPr>
          <w:rFonts w:asciiTheme="minorHAnsi" w:hAnsiTheme="minorHAnsi" w:cstheme="minorHAnsi"/>
          <w:i/>
          <w:szCs w:val="24"/>
          <w:lang w:val="en-US"/>
        </w:rPr>
      </w:pPr>
      <w:r w:rsidRPr="004172C3">
        <w:rPr>
          <w:rFonts w:asciiTheme="minorHAnsi" w:hAnsiTheme="minorHAnsi" w:cstheme="minorHAnsi"/>
          <w:i/>
          <w:szCs w:val="24"/>
          <w:lang w:val="en-US"/>
        </w:rPr>
        <w:t>Essential:</w:t>
      </w:r>
    </w:p>
    <w:p w14:paraId="4AA7A1F3" w14:textId="09A7E5CA" w:rsidR="00BC6B85" w:rsidRPr="004172C3" w:rsidRDefault="00580D34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Experience in providing </w:t>
      </w:r>
      <w:r w:rsidR="00506719">
        <w:rPr>
          <w:rFonts w:asciiTheme="minorHAnsi" w:eastAsia="Times New Roman" w:hAnsiTheme="minorHAnsi" w:cstheme="minorHAnsi"/>
          <w:szCs w:val="24"/>
          <w:lang w:eastAsia="en-AU"/>
        </w:rPr>
        <w:t xml:space="preserve">office and </w:t>
      </w:r>
      <w:r>
        <w:rPr>
          <w:rFonts w:asciiTheme="minorHAnsi" w:eastAsia="Times New Roman" w:hAnsiTheme="minorHAnsi" w:cstheme="minorHAnsi"/>
          <w:szCs w:val="24"/>
          <w:lang w:eastAsia="en-AU"/>
        </w:rPr>
        <w:t>administrative support.</w:t>
      </w:r>
    </w:p>
    <w:p w14:paraId="4EDE64D4" w14:textId="77777777" w:rsidR="00BE5B6D" w:rsidRDefault="004172C3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Strong</w:t>
      </w:r>
      <w:r w:rsidR="001B074A"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typing</w:t>
      </w:r>
      <w:r w:rsidR="00A2127B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skills</w:t>
      </w:r>
      <w:r w:rsidR="00A2127B">
        <w:rPr>
          <w:rFonts w:asciiTheme="minorHAnsi" w:eastAsia="Times New Roman" w:hAnsiTheme="minorHAnsi" w:cstheme="minorHAnsi"/>
          <w:szCs w:val="24"/>
          <w:lang w:eastAsia="en-AU"/>
        </w:rPr>
        <w:t xml:space="preserve"> and knowledge of </w:t>
      </w:r>
      <w:r w:rsidR="00C95F43">
        <w:rPr>
          <w:rFonts w:asciiTheme="minorHAnsi" w:eastAsia="Times New Roman" w:hAnsiTheme="minorHAnsi" w:cstheme="minorHAnsi"/>
          <w:szCs w:val="24"/>
          <w:lang w:eastAsia="en-AU"/>
        </w:rPr>
        <w:t xml:space="preserve">the </w:t>
      </w:r>
      <w:r w:rsidR="00A2127B">
        <w:rPr>
          <w:rFonts w:asciiTheme="minorHAnsi" w:eastAsia="Times New Roman" w:hAnsiTheme="minorHAnsi" w:cstheme="minorHAnsi"/>
          <w:szCs w:val="24"/>
          <w:lang w:eastAsia="en-AU"/>
        </w:rPr>
        <w:t>Microsoft Office suite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1BFCD161" w14:textId="7A2FE533" w:rsidR="00BC6B85" w:rsidRDefault="00AD33C0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bility</w:t>
      </w:r>
      <w:r w:rsidR="00BE5B6D">
        <w:rPr>
          <w:rFonts w:asciiTheme="minorHAnsi" w:eastAsia="Times New Roman" w:hAnsiTheme="minorHAnsi" w:cstheme="minorHAnsi"/>
          <w:szCs w:val="24"/>
          <w:lang w:eastAsia="en-AU"/>
        </w:rPr>
        <w:t xml:space="preserve"> to learn and work with a range of data bases</w:t>
      </w:r>
      <w:r w:rsidR="00996C86">
        <w:rPr>
          <w:rFonts w:asciiTheme="minorHAnsi" w:eastAsia="Times New Roman" w:hAnsiTheme="minorHAnsi" w:cstheme="minorHAnsi"/>
          <w:szCs w:val="24"/>
          <w:lang w:eastAsia="en-AU"/>
        </w:rPr>
        <w:t xml:space="preserve">, </w:t>
      </w:r>
      <w:r w:rsidR="00996C86" w:rsidRPr="008E4079">
        <w:rPr>
          <w:rFonts w:asciiTheme="minorHAnsi" w:eastAsia="Times New Roman" w:hAnsiTheme="minorHAnsi" w:cstheme="minorHAnsi"/>
          <w:szCs w:val="24"/>
          <w:lang w:eastAsia="en-AU"/>
        </w:rPr>
        <w:t>such as client relationship management</w:t>
      </w:r>
      <w:r w:rsidR="00BE5B6D" w:rsidRPr="008E4079">
        <w:rPr>
          <w:rFonts w:asciiTheme="minorHAnsi" w:eastAsia="Times New Roman" w:hAnsiTheme="minorHAnsi" w:cstheme="minorHAnsi"/>
          <w:szCs w:val="24"/>
          <w:lang w:eastAsia="en-AU"/>
        </w:rPr>
        <w:t>.</w:t>
      </w:r>
      <w:r w:rsidR="00580D34" w:rsidRPr="008E4079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609208B2" w14:textId="6FCD7A4C" w:rsidR="005407C9" w:rsidRDefault="005407C9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Demonstrated accuracy and attention to detail.</w:t>
      </w:r>
    </w:p>
    <w:p w14:paraId="38D9990A" w14:textId="012BBA41" w:rsidR="005407C9" w:rsidRDefault="005407C9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Excellent organisational skill</w:t>
      </w:r>
      <w:r w:rsidR="0047090F">
        <w:rPr>
          <w:rFonts w:asciiTheme="minorHAnsi" w:eastAsia="Times New Roman" w:hAnsiTheme="minorHAnsi" w:cstheme="minorHAnsi"/>
          <w:szCs w:val="24"/>
          <w:lang w:eastAsia="en-AU"/>
        </w:rPr>
        <w:t xml:space="preserve">s with the </w:t>
      </w:r>
      <w:r w:rsidR="00AD33C0">
        <w:rPr>
          <w:rFonts w:asciiTheme="minorHAnsi" w:eastAsia="Times New Roman" w:hAnsiTheme="minorHAnsi" w:cstheme="minorHAnsi"/>
          <w:szCs w:val="24"/>
          <w:lang w:eastAsia="en-AU"/>
        </w:rPr>
        <w:t>capacity</w:t>
      </w:r>
      <w:r w:rsidR="0047090F">
        <w:rPr>
          <w:rFonts w:asciiTheme="minorHAnsi" w:eastAsia="Times New Roman" w:hAnsiTheme="minorHAnsi" w:cstheme="minorHAnsi"/>
          <w:szCs w:val="24"/>
          <w:lang w:eastAsia="en-AU"/>
        </w:rPr>
        <w:t xml:space="preserve"> to multi task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and prioritise.</w:t>
      </w:r>
    </w:p>
    <w:p w14:paraId="57F980B2" w14:textId="32DAE0FC" w:rsidR="004172C3" w:rsidRPr="004172C3" w:rsidRDefault="0047090F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bility</w:t>
      </w:r>
      <w:r w:rsidR="005407C9">
        <w:rPr>
          <w:rFonts w:asciiTheme="minorHAnsi" w:eastAsia="Times New Roman" w:hAnsiTheme="minorHAnsi" w:cstheme="minorHAnsi"/>
          <w:szCs w:val="24"/>
          <w:lang w:eastAsia="en-AU"/>
        </w:rPr>
        <w:t xml:space="preserve"> to relate well to a broad range of people</w:t>
      </w:r>
      <w:r w:rsidR="004172C3" w:rsidRPr="004172C3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36EBAD18" w14:textId="591A5775" w:rsidR="00681527" w:rsidRDefault="005407C9" w:rsidP="00681527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High level of integrity in handling confidential information.</w:t>
      </w:r>
      <w:r w:rsidR="00681527" w:rsidRPr="00681527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0EED15B5" w14:textId="70DA9633" w:rsidR="00BC6B85" w:rsidRDefault="0047090F" w:rsidP="00681527">
      <w:pPr>
        <w:numPr>
          <w:ilvl w:val="0"/>
          <w:numId w:val="7"/>
        </w:numPr>
        <w:spacing w:line="288" w:lineRule="auto"/>
        <w:ind w:left="720" w:hanging="72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Capacity </w:t>
      </w:r>
      <w:r w:rsidR="00681527">
        <w:rPr>
          <w:rFonts w:asciiTheme="minorHAnsi" w:eastAsia="Times New Roman" w:hAnsiTheme="minorHAnsi" w:cstheme="minorHAnsi"/>
          <w:szCs w:val="24"/>
          <w:lang w:eastAsia="en-AU"/>
        </w:rPr>
        <w:t xml:space="preserve">to work </w:t>
      </w:r>
      <w:r w:rsidR="005407C9">
        <w:rPr>
          <w:rFonts w:asciiTheme="minorHAnsi" w:eastAsia="Times New Roman" w:hAnsiTheme="minorHAnsi" w:cstheme="minorHAnsi"/>
          <w:szCs w:val="24"/>
          <w:lang w:eastAsia="en-AU"/>
        </w:rPr>
        <w:t xml:space="preserve">independently and as </w:t>
      </w:r>
      <w:r w:rsidR="00681527">
        <w:rPr>
          <w:rFonts w:asciiTheme="minorHAnsi" w:eastAsia="Times New Roman" w:hAnsiTheme="minorHAnsi" w:cstheme="minorHAnsi"/>
          <w:szCs w:val="24"/>
          <w:lang w:eastAsia="en-AU"/>
        </w:rPr>
        <w:t>part of a team.</w:t>
      </w:r>
    </w:p>
    <w:p w14:paraId="7F2C0279" w14:textId="5667E6E0" w:rsidR="00196978" w:rsidRDefault="00196978" w:rsidP="00196978">
      <w:p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0A2A4976" w14:textId="77777777" w:rsidR="00F11665" w:rsidRPr="004172C3" w:rsidRDefault="00F11665" w:rsidP="00F11665">
      <w:pPr>
        <w:spacing w:line="360" w:lineRule="auto"/>
        <w:rPr>
          <w:rFonts w:asciiTheme="minorHAnsi" w:hAnsiTheme="minorHAnsi" w:cstheme="minorHAnsi"/>
          <w:i/>
          <w:szCs w:val="24"/>
        </w:rPr>
      </w:pPr>
      <w:r w:rsidRPr="004172C3">
        <w:rPr>
          <w:rFonts w:asciiTheme="minorHAnsi" w:eastAsia="Times New Roman" w:hAnsiTheme="minorHAnsi" w:cstheme="minorHAnsi"/>
          <w:i/>
          <w:iCs/>
          <w:color w:val="000000"/>
          <w:szCs w:val="24"/>
          <w:lang w:val="en-GB"/>
        </w:rPr>
        <w:t xml:space="preserve">Special Requirements: </w:t>
      </w:r>
    </w:p>
    <w:p w14:paraId="066F8A12" w14:textId="45FBA4FC" w:rsidR="00455CAD" w:rsidRDefault="00F11665" w:rsidP="004666B3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Must provide current proof of registration for the </w:t>
      </w:r>
      <w:r w:rsidR="0048012F">
        <w:rPr>
          <w:rFonts w:asciiTheme="minorHAnsi" w:eastAsia="Times New Roman" w:hAnsiTheme="minorHAnsi" w:cstheme="minorHAnsi"/>
          <w:szCs w:val="24"/>
          <w:lang w:eastAsia="en-AU"/>
        </w:rPr>
        <w:t xml:space="preserve">Victorian 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 xml:space="preserve">Working </w:t>
      </w:r>
      <w:r w:rsidR="00F254E0">
        <w:rPr>
          <w:rFonts w:asciiTheme="minorHAnsi" w:eastAsia="Times New Roman" w:hAnsiTheme="minorHAnsi" w:cstheme="minorHAnsi"/>
          <w:szCs w:val="24"/>
          <w:lang w:eastAsia="en-AU"/>
        </w:rPr>
        <w:t>w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ith Children Check</w:t>
      </w:r>
      <w:r w:rsidR="0048012F"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 xml:space="preserve">undergo a </w:t>
      </w:r>
      <w:r w:rsidR="00F254E0">
        <w:rPr>
          <w:rFonts w:asciiTheme="minorHAnsi" w:eastAsia="Times New Roman" w:hAnsiTheme="minorHAnsi" w:cstheme="minorHAnsi"/>
          <w:szCs w:val="24"/>
          <w:lang w:eastAsia="en-AU"/>
        </w:rPr>
        <w:t>National Police Check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 xml:space="preserve"> prior to employment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54CD5915" w14:textId="77777777" w:rsidR="0048012F" w:rsidRPr="0048012F" w:rsidRDefault="0048012F" w:rsidP="0048012F">
      <w:pPr>
        <w:pStyle w:val="ListParagraph"/>
        <w:spacing w:line="288" w:lineRule="auto"/>
        <w:ind w:left="36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173E7C1C" w14:textId="77777777" w:rsidR="002B6F04" w:rsidRPr="004172C3" w:rsidRDefault="002B6F04" w:rsidP="004666B3">
      <w:pPr>
        <w:autoSpaceDE w:val="0"/>
        <w:autoSpaceDN w:val="0"/>
        <w:adjustRightInd w:val="0"/>
        <w:spacing w:line="288" w:lineRule="auto"/>
        <w:rPr>
          <w:rFonts w:asciiTheme="minorHAnsi" w:eastAsia="Times New Roman" w:hAnsiTheme="minorHAnsi" w:cstheme="minorHAnsi"/>
          <w:color w:val="000000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b/>
          <w:color w:val="000000"/>
          <w:szCs w:val="24"/>
          <w:lang w:eastAsia="en-AU"/>
        </w:rPr>
        <w:t xml:space="preserve">Contact Person: </w:t>
      </w:r>
    </w:p>
    <w:p w14:paraId="4C84142D" w14:textId="1BCF41DE" w:rsidR="00367867" w:rsidRDefault="00F11665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  <w:r w:rsidRPr="004172C3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For further information about the position, please contact </w:t>
      </w:r>
      <w:r w:rsidR="003C297A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Julie </w:t>
      </w:r>
      <w:r w:rsidR="00BE5B6D">
        <w:rPr>
          <w:rFonts w:asciiTheme="minorHAnsi" w:eastAsia="Lucida Sans Unicode" w:hAnsiTheme="minorHAnsi" w:cstheme="minorHAnsi"/>
          <w:szCs w:val="24"/>
          <w:lang w:val="en-US" w:eastAsia="ar-SA"/>
        </w:rPr>
        <w:t>H</w:t>
      </w:r>
      <w:r w:rsidR="003C297A">
        <w:rPr>
          <w:rFonts w:asciiTheme="minorHAnsi" w:eastAsia="Lucida Sans Unicode" w:hAnsiTheme="minorHAnsi" w:cstheme="minorHAnsi"/>
          <w:szCs w:val="24"/>
          <w:lang w:val="en-US" w:eastAsia="ar-SA"/>
        </w:rPr>
        <w:t>arrison</w:t>
      </w:r>
      <w:r w:rsidR="00BE5B6D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, </w:t>
      </w:r>
      <w:r w:rsidR="00755E17">
        <w:rPr>
          <w:rFonts w:asciiTheme="minorHAnsi" w:eastAsia="Lucida Sans Unicode" w:hAnsiTheme="minorHAnsi" w:cstheme="minorHAnsi"/>
          <w:szCs w:val="24"/>
          <w:lang w:val="en-US" w:eastAsia="ar-SA"/>
        </w:rPr>
        <w:t>CEO,</w:t>
      </w:r>
      <w:r w:rsidR="00BE5B6D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on</w:t>
      </w:r>
      <w:r w:rsidR="003C297A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0419</w:t>
      </w:r>
      <w:r w:rsidR="00BE5B6D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</w:t>
      </w:r>
      <w:r w:rsidR="003C297A">
        <w:rPr>
          <w:rFonts w:asciiTheme="minorHAnsi" w:eastAsia="Lucida Sans Unicode" w:hAnsiTheme="minorHAnsi" w:cstheme="minorHAnsi"/>
          <w:szCs w:val="24"/>
          <w:lang w:val="en-US" w:eastAsia="ar-SA"/>
        </w:rPr>
        <w:t>583</w:t>
      </w:r>
      <w:r w:rsidR="00BE5B6D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</w:t>
      </w:r>
      <w:r w:rsidR="003C297A">
        <w:rPr>
          <w:rFonts w:asciiTheme="minorHAnsi" w:eastAsia="Lucida Sans Unicode" w:hAnsiTheme="minorHAnsi" w:cstheme="minorHAnsi"/>
          <w:szCs w:val="24"/>
          <w:lang w:val="en-US" w:eastAsia="ar-SA"/>
        </w:rPr>
        <w:t>457</w:t>
      </w:r>
      <w:r w:rsidR="00367867">
        <w:rPr>
          <w:rFonts w:asciiTheme="minorHAnsi" w:eastAsia="Lucida Sans Unicode" w:hAnsiTheme="minorHAnsi" w:cstheme="minorHAnsi"/>
          <w:szCs w:val="24"/>
          <w:lang w:val="en-US" w:eastAsia="ar-SA"/>
        </w:rPr>
        <w:t>.</w:t>
      </w:r>
    </w:p>
    <w:p w14:paraId="571ED56D" w14:textId="77777777" w:rsidR="0012604A" w:rsidRPr="004172C3" w:rsidRDefault="0012604A" w:rsidP="0012604A">
      <w:pPr>
        <w:pStyle w:val="BodyText2"/>
        <w:spacing w:line="288" w:lineRule="auto"/>
        <w:jc w:val="both"/>
        <w:rPr>
          <w:rFonts w:asciiTheme="minorHAnsi" w:hAnsiTheme="minorHAnsi" w:cstheme="minorHAnsi"/>
          <w:color w:val="000000"/>
          <w:spacing w:val="4"/>
          <w:sz w:val="24"/>
          <w:szCs w:val="24"/>
        </w:rPr>
      </w:pPr>
    </w:p>
    <w:p w14:paraId="54EE960E" w14:textId="77777777" w:rsidR="00656423" w:rsidRPr="004172C3" w:rsidRDefault="00656423" w:rsidP="005247A0">
      <w:pPr>
        <w:widowControl w:val="0"/>
        <w:suppressAutoHyphens/>
        <w:spacing w:line="288" w:lineRule="auto"/>
        <w:jc w:val="both"/>
        <w:rPr>
          <w:rFonts w:asciiTheme="minorHAnsi" w:hAnsiTheme="minorHAnsi" w:cstheme="minorHAnsi"/>
          <w:szCs w:val="24"/>
        </w:rPr>
      </w:pPr>
    </w:p>
    <w:sectPr w:rsidR="00656423" w:rsidRPr="004172C3" w:rsidSect="00EA0B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9025" w14:textId="77777777" w:rsidR="00A956C9" w:rsidRDefault="00A956C9">
      <w:r>
        <w:separator/>
      </w:r>
    </w:p>
  </w:endnote>
  <w:endnote w:type="continuationSeparator" w:id="0">
    <w:p w14:paraId="71764222" w14:textId="77777777" w:rsidR="00A956C9" w:rsidRDefault="00A9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0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厀䂦悟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02811"/>
      <w:docPartObj>
        <w:docPartGallery w:val="Page Numbers (Bottom of Page)"/>
        <w:docPartUnique/>
      </w:docPartObj>
    </w:sdtPr>
    <w:sdtEndPr>
      <w:rPr>
        <w:rFonts w:ascii="Cabin" w:hAnsi="Cabin"/>
        <w:sz w:val="18"/>
        <w:szCs w:val="18"/>
      </w:rPr>
    </w:sdtEndPr>
    <w:sdtContent>
      <w:sdt>
        <w:sdtPr>
          <w:rPr>
            <w:rFonts w:ascii="Cabin" w:hAnsi="Cabi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bin" w:hAnsi="Cabin"/>
                <w:sz w:val="18"/>
                <w:szCs w:val="18"/>
              </w:rPr>
              <w:id w:val="-5214746"/>
              <w:docPartObj>
                <w:docPartGallery w:val="Page Numbers (Top of Page)"/>
                <w:docPartUnique/>
              </w:docPartObj>
            </w:sdtPr>
            <w:sdtEndPr/>
            <w:sdtContent>
              <w:p w14:paraId="695DEF31" w14:textId="77777777" w:rsidR="00FD59F8" w:rsidRPr="00FD59F8" w:rsidRDefault="0099018F" w:rsidP="00B40EFC">
                <w:pPr>
                  <w:pStyle w:val="Footer"/>
                  <w:jc w:val="center"/>
                  <w:rPr>
                    <w:rFonts w:ascii="Cabin" w:hAnsi="Cabin"/>
                    <w:bCs/>
                    <w:sz w:val="16"/>
                    <w:szCs w:val="16"/>
                  </w:rPr>
                </w:pP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Page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PAGE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 of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NUMPAGES 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</w:p>
              <w:p w14:paraId="53AE2C80" w14:textId="77777777" w:rsidR="0099018F" w:rsidRPr="0099018F" w:rsidRDefault="0016146F" w:rsidP="0099018F">
                <w:pPr>
                  <w:pStyle w:val="Footer"/>
                  <w:jc w:val="center"/>
                  <w:rPr>
                    <w:rFonts w:ascii="Cabin" w:hAnsi="Cabin"/>
                    <w:sz w:val="18"/>
                    <w:szCs w:val="18"/>
                  </w:rPr>
                </w:pPr>
              </w:p>
            </w:sdtContent>
          </w:sdt>
          <w:p w14:paraId="5BEE1472" w14:textId="77777777" w:rsidR="002B6F04" w:rsidRPr="00246BC4" w:rsidRDefault="0016146F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57935379" w14:textId="77777777" w:rsidR="002D5DC1" w:rsidRDefault="0016146F" w:rsidP="00BC2353">
    <w:pPr>
      <w:pStyle w:val="Footer"/>
      <w:jc w:val="right"/>
      <w:rPr>
        <w:rFonts w:ascii="Arial Narrow" w:hAnsi="Arial Narrow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bin" w:hAnsi="Cabin"/>
        <w:sz w:val="18"/>
        <w:szCs w:val="18"/>
      </w:rPr>
      <w:id w:val="-1414080004"/>
      <w:docPartObj>
        <w:docPartGallery w:val="Page Numbers (Bottom of Page)"/>
        <w:docPartUnique/>
      </w:docPartObj>
    </w:sdtPr>
    <w:sdtEndPr/>
    <w:sdtContent>
      <w:sdt>
        <w:sdtPr>
          <w:rPr>
            <w:rFonts w:ascii="Cabin" w:hAnsi="Cabin"/>
            <w:sz w:val="18"/>
            <w:szCs w:val="18"/>
          </w:rPr>
          <w:id w:val="-91704768"/>
          <w:docPartObj>
            <w:docPartGallery w:val="Page Numbers (Top of Page)"/>
            <w:docPartUnique/>
          </w:docPartObj>
        </w:sdtPr>
        <w:sdtEndPr/>
        <w:sdtContent>
          <w:p w14:paraId="1BEA0E70" w14:textId="77777777" w:rsidR="00FD59F8" w:rsidRPr="00FD59F8" w:rsidRDefault="00433A21" w:rsidP="00B40EFC">
            <w:pPr>
              <w:pStyle w:val="Footer"/>
              <w:jc w:val="center"/>
              <w:rPr>
                <w:rFonts w:ascii="Cabin" w:hAnsi="Cabin"/>
                <w:bCs/>
                <w:sz w:val="16"/>
                <w:szCs w:val="16"/>
              </w:rPr>
            </w:pPr>
            <w:r w:rsidRPr="00FD59F8">
              <w:rPr>
                <w:rFonts w:ascii="Cabin" w:hAnsi="Cabin"/>
                <w:sz w:val="16"/>
                <w:szCs w:val="16"/>
              </w:rPr>
              <w:t xml:space="preserve">Page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PAGE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1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  <w:r w:rsidRPr="00FD59F8">
              <w:rPr>
                <w:rFonts w:ascii="Cabin" w:hAnsi="Cabin"/>
                <w:sz w:val="16"/>
                <w:szCs w:val="16"/>
              </w:rPr>
              <w:t xml:space="preserve"> of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NUMPAGES 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2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</w:p>
          <w:p w14:paraId="7D389CF3" w14:textId="77777777" w:rsidR="00433A21" w:rsidRPr="00246BC4" w:rsidRDefault="0016146F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7FEA144E" w14:textId="77777777" w:rsidR="00433A21" w:rsidRDefault="0043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BE50" w14:textId="77777777" w:rsidR="00A956C9" w:rsidRDefault="00A956C9">
      <w:r>
        <w:separator/>
      </w:r>
    </w:p>
  </w:footnote>
  <w:footnote w:type="continuationSeparator" w:id="0">
    <w:p w14:paraId="79CF3B58" w14:textId="77777777" w:rsidR="00A956C9" w:rsidRDefault="00A9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C495" w14:textId="77777777" w:rsidR="002B6F04" w:rsidRDefault="002B6F04" w:rsidP="002B6F0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A4E6" w14:textId="45120E91" w:rsidR="00EA0B71" w:rsidRDefault="003C297A" w:rsidP="00CB7641">
    <w:pPr>
      <w:pStyle w:val="Header"/>
      <w:jc w:val="center"/>
    </w:pPr>
    <w:r>
      <w:rPr>
        <w:noProof/>
      </w:rPr>
      <w:drawing>
        <wp:inline distT="0" distB="0" distL="0" distR="0" wp14:anchorId="60C5B7DA" wp14:editId="1C2B049C">
          <wp:extent cx="269557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F15276"/>
    <w:multiLevelType w:val="hybridMultilevel"/>
    <w:tmpl w:val="24BE1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21DD8"/>
    <w:multiLevelType w:val="hybridMultilevel"/>
    <w:tmpl w:val="BB3A5626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B70"/>
    <w:multiLevelType w:val="hybridMultilevel"/>
    <w:tmpl w:val="C2861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E7344"/>
    <w:multiLevelType w:val="hybridMultilevel"/>
    <w:tmpl w:val="74B0F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03A89"/>
    <w:multiLevelType w:val="hybridMultilevel"/>
    <w:tmpl w:val="8FF67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1131"/>
    <w:multiLevelType w:val="hybridMultilevel"/>
    <w:tmpl w:val="9274E7A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823"/>
        </w:tabs>
        <w:ind w:left="182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C09000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8" w15:restartNumberingAfterBreak="0">
    <w:nsid w:val="21951BFF"/>
    <w:multiLevelType w:val="hybridMultilevel"/>
    <w:tmpl w:val="624E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0872"/>
    <w:multiLevelType w:val="hybridMultilevel"/>
    <w:tmpl w:val="6BD438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00403"/>
    <w:multiLevelType w:val="hybridMultilevel"/>
    <w:tmpl w:val="57F81F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3232AE"/>
    <w:multiLevelType w:val="hybridMultilevel"/>
    <w:tmpl w:val="CF4A07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0594B"/>
    <w:multiLevelType w:val="hybridMultilevel"/>
    <w:tmpl w:val="D0C48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16C28"/>
    <w:multiLevelType w:val="hybridMultilevel"/>
    <w:tmpl w:val="64E4F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85E"/>
    <w:multiLevelType w:val="hybridMultilevel"/>
    <w:tmpl w:val="5EECF6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63795"/>
    <w:multiLevelType w:val="hybridMultilevel"/>
    <w:tmpl w:val="42262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B650F"/>
    <w:multiLevelType w:val="hybridMultilevel"/>
    <w:tmpl w:val="76E242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803932"/>
    <w:multiLevelType w:val="hybridMultilevel"/>
    <w:tmpl w:val="D4B6C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96165D"/>
    <w:multiLevelType w:val="hybridMultilevel"/>
    <w:tmpl w:val="2118EFE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1"/>
  </w:num>
  <w:num w:numId="6">
    <w:abstractNumId w:val="13"/>
  </w:num>
  <w:num w:numId="7">
    <w:abstractNumId w:val="18"/>
  </w:num>
  <w:num w:numId="8">
    <w:abstractNumId w:val="0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6"/>
  </w:num>
  <w:num w:numId="15">
    <w:abstractNumId w:val="4"/>
  </w:num>
  <w:num w:numId="16">
    <w:abstractNumId w:val="17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AD"/>
    <w:rsid w:val="00097D83"/>
    <w:rsid w:val="000A38C9"/>
    <w:rsid w:val="000E0BB5"/>
    <w:rsid w:val="000E5FBA"/>
    <w:rsid w:val="000E7C7F"/>
    <w:rsid w:val="000E7CD1"/>
    <w:rsid w:val="001235DC"/>
    <w:rsid w:val="0012604A"/>
    <w:rsid w:val="00150974"/>
    <w:rsid w:val="00160873"/>
    <w:rsid w:val="0016146F"/>
    <w:rsid w:val="00174E0C"/>
    <w:rsid w:val="00174EBB"/>
    <w:rsid w:val="00196978"/>
    <w:rsid w:val="001B074A"/>
    <w:rsid w:val="001F53A4"/>
    <w:rsid w:val="00204E04"/>
    <w:rsid w:val="0021070A"/>
    <w:rsid w:val="002262E6"/>
    <w:rsid w:val="0023196C"/>
    <w:rsid w:val="002430A8"/>
    <w:rsid w:val="00246BC4"/>
    <w:rsid w:val="00247C2E"/>
    <w:rsid w:val="002743B1"/>
    <w:rsid w:val="0027731F"/>
    <w:rsid w:val="002831CC"/>
    <w:rsid w:val="002B5F3A"/>
    <w:rsid w:val="002B6237"/>
    <w:rsid w:val="002B6F04"/>
    <w:rsid w:val="002D78D0"/>
    <w:rsid w:val="002E3630"/>
    <w:rsid w:val="002F0726"/>
    <w:rsid w:val="002F4B06"/>
    <w:rsid w:val="003134E7"/>
    <w:rsid w:val="00332487"/>
    <w:rsid w:val="00367867"/>
    <w:rsid w:val="00382FD5"/>
    <w:rsid w:val="003C297A"/>
    <w:rsid w:val="003E6D4D"/>
    <w:rsid w:val="00403FE2"/>
    <w:rsid w:val="004172C3"/>
    <w:rsid w:val="00417F86"/>
    <w:rsid w:val="00427D1F"/>
    <w:rsid w:val="00433A21"/>
    <w:rsid w:val="00455CAD"/>
    <w:rsid w:val="004666B3"/>
    <w:rsid w:val="0047090F"/>
    <w:rsid w:val="00472CFC"/>
    <w:rsid w:val="0048012F"/>
    <w:rsid w:val="004835E8"/>
    <w:rsid w:val="00495F9A"/>
    <w:rsid w:val="004A189E"/>
    <w:rsid w:val="004C0B15"/>
    <w:rsid w:val="004F6BEF"/>
    <w:rsid w:val="00506719"/>
    <w:rsid w:val="005247A0"/>
    <w:rsid w:val="005407C9"/>
    <w:rsid w:val="00547462"/>
    <w:rsid w:val="00560689"/>
    <w:rsid w:val="0057703A"/>
    <w:rsid w:val="00580D34"/>
    <w:rsid w:val="00591A2A"/>
    <w:rsid w:val="005C3C8A"/>
    <w:rsid w:val="005C6DF8"/>
    <w:rsid w:val="005E1C3B"/>
    <w:rsid w:val="005F55EC"/>
    <w:rsid w:val="00602DDC"/>
    <w:rsid w:val="00633ADF"/>
    <w:rsid w:val="00640A88"/>
    <w:rsid w:val="00656423"/>
    <w:rsid w:val="00663C6C"/>
    <w:rsid w:val="00680B1A"/>
    <w:rsid w:val="00680EA7"/>
    <w:rsid w:val="00681527"/>
    <w:rsid w:val="006B4DE6"/>
    <w:rsid w:val="006B5C2E"/>
    <w:rsid w:val="006F6761"/>
    <w:rsid w:val="00730CCF"/>
    <w:rsid w:val="00755E17"/>
    <w:rsid w:val="00756DB4"/>
    <w:rsid w:val="007A4516"/>
    <w:rsid w:val="007C21CC"/>
    <w:rsid w:val="007F0368"/>
    <w:rsid w:val="0085240A"/>
    <w:rsid w:val="00854373"/>
    <w:rsid w:val="00872571"/>
    <w:rsid w:val="0089655B"/>
    <w:rsid w:val="008A202A"/>
    <w:rsid w:val="008C16BF"/>
    <w:rsid w:val="008E4079"/>
    <w:rsid w:val="00905102"/>
    <w:rsid w:val="009070D0"/>
    <w:rsid w:val="00925DA8"/>
    <w:rsid w:val="0093525D"/>
    <w:rsid w:val="0099018F"/>
    <w:rsid w:val="00990353"/>
    <w:rsid w:val="00996C86"/>
    <w:rsid w:val="009B43C4"/>
    <w:rsid w:val="009C21D5"/>
    <w:rsid w:val="009E4BD3"/>
    <w:rsid w:val="009E720D"/>
    <w:rsid w:val="009F1955"/>
    <w:rsid w:val="00A122F2"/>
    <w:rsid w:val="00A13C3C"/>
    <w:rsid w:val="00A2127B"/>
    <w:rsid w:val="00A21BA7"/>
    <w:rsid w:val="00A34CCD"/>
    <w:rsid w:val="00A44FBD"/>
    <w:rsid w:val="00A46326"/>
    <w:rsid w:val="00A61093"/>
    <w:rsid w:val="00A6667D"/>
    <w:rsid w:val="00A73E1C"/>
    <w:rsid w:val="00A848DA"/>
    <w:rsid w:val="00A87BF3"/>
    <w:rsid w:val="00A93E38"/>
    <w:rsid w:val="00A956C9"/>
    <w:rsid w:val="00A95B49"/>
    <w:rsid w:val="00AA4C3D"/>
    <w:rsid w:val="00AC3FB8"/>
    <w:rsid w:val="00AD33C0"/>
    <w:rsid w:val="00AE037F"/>
    <w:rsid w:val="00B34780"/>
    <w:rsid w:val="00B40EFC"/>
    <w:rsid w:val="00B52F38"/>
    <w:rsid w:val="00B66D74"/>
    <w:rsid w:val="00B85953"/>
    <w:rsid w:val="00BA39B3"/>
    <w:rsid w:val="00BA45FA"/>
    <w:rsid w:val="00BC6B85"/>
    <w:rsid w:val="00BD4D8C"/>
    <w:rsid w:val="00BE067F"/>
    <w:rsid w:val="00BE30EC"/>
    <w:rsid w:val="00BE5B6D"/>
    <w:rsid w:val="00BE7113"/>
    <w:rsid w:val="00C0007C"/>
    <w:rsid w:val="00C154C8"/>
    <w:rsid w:val="00C15BE8"/>
    <w:rsid w:val="00C51312"/>
    <w:rsid w:val="00C54B6E"/>
    <w:rsid w:val="00C54DC6"/>
    <w:rsid w:val="00C6028B"/>
    <w:rsid w:val="00C62BC6"/>
    <w:rsid w:val="00C9265D"/>
    <w:rsid w:val="00C95F43"/>
    <w:rsid w:val="00C97F8B"/>
    <w:rsid w:val="00CA12E1"/>
    <w:rsid w:val="00CA4AA3"/>
    <w:rsid w:val="00CB7641"/>
    <w:rsid w:val="00CE5980"/>
    <w:rsid w:val="00D201A6"/>
    <w:rsid w:val="00D32ECD"/>
    <w:rsid w:val="00D458DE"/>
    <w:rsid w:val="00D862CF"/>
    <w:rsid w:val="00DA7491"/>
    <w:rsid w:val="00DB039D"/>
    <w:rsid w:val="00DB183A"/>
    <w:rsid w:val="00DB3394"/>
    <w:rsid w:val="00DB37C0"/>
    <w:rsid w:val="00DD254A"/>
    <w:rsid w:val="00E126A2"/>
    <w:rsid w:val="00E17CC0"/>
    <w:rsid w:val="00E259AA"/>
    <w:rsid w:val="00E3259E"/>
    <w:rsid w:val="00E36F81"/>
    <w:rsid w:val="00EA0B71"/>
    <w:rsid w:val="00EC601A"/>
    <w:rsid w:val="00EC6CB7"/>
    <w:rsid w:val="00ED62AC"/>
    <w:rsid w:val="00EE0322"/>
    <w:rsid w:val="00F05AE3"/>
    <w:rsid w:val="00F11665"/>
    <w:rsid w:val="00F14039"/>
    <w:rsid w:val="00F254E0"/>
    <w:rsid w:val="00F25608"/>
    <w:rsid w:val="00F40F38"/>
    <w:rsid w:val="00F45390"/>
    <w:rsid w:val="00F81009"/>
    <w:rsid w:val="00F87829"/>
    <w:rsid w:val="00F94268"/>
    <w:rsid w:val="00FB12AA"/>
    <w:rsid w:val="00FC3FC6"/>
    <w:rsid w:val="00FD4907"/>
    <w:rsid w:val="00FD59F8"/>
    <w:rsid w:val="00FE3AEE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9D17CD6"/>
  <w15:docId w15:val="{711B861D-B56B-4E4C-BD49-DA89A1CA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Theme="minorHAnsi" w:hAnsi="Cabi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A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55CAD"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5CAD"/>
    <w:rPr>
      <w:rFonts w:ascii="Arial" w:eastAsia="Times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455CAD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GB"/>
    </w:rPr>
  </w:style>
  <w:style w:type="character" w:customStyle="1" w:styleId="HeaderChar">
    <w:name w:val="Header Char"/>
    <w:basedOn w:val="DefaultParagraphFont"/>
    <w:link w:val="Header"/>
    <w:rsid w:val="00455CA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55C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AD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AD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F9A"/>
    <w:pPr>
      <w:ind w:left="720"/>
      <w:contextualSpacing/>
    </w:pPr>
  </w:style>
  <w:style w:type="paragraph" w:styleId="BodyText2">
    <w:name w:val="Body Text 2"/>
    <w:basedOn w:val="Normal"/>
    <w:link w:val="BodyText2Char"/>
    <w:rsid w:val="0012604A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12604A"/>
    <w:rPr>
      <w:rFonts w:ascii="Times" w:eastAsia="Times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C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CC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CCF"/>
    <w:rPr>
      <w:rFonts w:ascii="Times" w:eastAsia="Times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08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1C75-D1F1-415F-A288-02AA36A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aney</dc:creator>
  <cp:lastModifiedBy>Ivana Crabb</cp:lastModifiedBy>
  <cp:revision>2</cp:revision>
  <cp:lastPrinted>2021-01-10T20:51:00Z</cp:lastPrinted>
  <dcterms:created xsi:type="dcterms:W3CDTF">2021-05-31T23:03:00Z</dcterms:created>
  <dcterms:modified xsi:type="dcterms:W3CDTF">2021-05-31T23:03:00Z</dcterms:modified>
</cp:coreProperties>
</file>